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96" w:rsidRDefault="00E73378" w:rsidP="00934C9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57F">
        <w:t xml:space="preserve">      </w:t>
      </w:r>
    </w:p>
    <w:p w:rsidR="00934C96" w:rsidRDefault="00934C96" w:rsidP="00934C96"/>
    <w:p w:rsidR="00934C96" w:rsidRDefault="00934C96" w:rsidP="00934C96">
      <w:pPr>
        <w:jc w:val="center"/>
      </w:pPr>
    </w:p>
    <w:p w:rsidR="00934C96" w:rsidRDefault="00934C96" w:rsidP="00934C96">
      <w:pPr>
        <w:jc w:val="center"/>
      </w:pPr>
      <w:r>
        <w:t>РОССИЙСКАЯ ФЕДЕРАЦИЯ</w:t>
      </w:r>
    </w:p>
    <w:p w:rsidR="00934C96" w:rsidRDefault="00934C96" w:rsidP="00934C96">
      <w:pPr>
        <w:jc w:val="center"/>
        <w:rPr>
          <w:sz w:val="28"/>
        </w:rPr>
      </w:pPr>
      <w:r>
        <w:t>ИРКУТСКАЯ ОБЛАСТЬ</w:t>
      </w:r>
    </w:p>
    <w:p w:rsidR="00934C96" w:rsidRDefault="00934C96" w:rsidP="00934C96">
      <w:pPr>
        <w:jc w:val="center"/>
      </w:pPr>
    </w:p>
    <w:p w:rsidR="00934C96" w:rsidRDefault="00934C96" w:rsidP="00934C96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34C96" w:rsidRDefault="00934C96" w:rsidP="00934C9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934C96" w:rsidRDefault="00934C96" w:rsidP="00934C9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B6504" w:rsidRDefault="007B6504" w:rsidP="007B65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03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>о</w:t>
      </w:r>
      <w:r w:rsidR="00934C96">
        <w:rPr>
          <w:rFonts w:ascii="Times New Roman" w:hAnsi="Times New Roman" w:cs="Times New Roman"/>
          <w:sz w:val="24"/>
          <w:szCs w:val="24"/>
        </w:rPr>
        <w:t>т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EF22D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Зима  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C96">
        <w:rPr>
          <w:rFonts w:ascii="Times New Roman" w:hAnsi="Times New Roman" w:cs="Times New Roman"/>
          <w:sz w:val="24"/>
          <w:szCs w:val="24"/>
        </w:rPr>
        <w:t xml:space="preserve"> </w:t>
      </w:r>
      <w:r w:rsidR="009103DE">
        <w:rPr>
          <w:rFonts w:ascii="Times New Roman" w:hAnsi="Times New Roman" w:cs="Times New Roman"/>
          <w:sz w:val="24"/>
          <w:szCs w:val="24"/>
        </w:rPr>
        <w:t xml:space="preserve">       </w:t>
      </w:r>
      <w:r w:rsidR="00934C96">
        <w:rPr>
          <w:rFonts w:ascii="Times New Roman" w:hAnsi="Times New Roman" w:cs="Times New Roman"/>
          <w:sz w:val="24"/>
          <w:szCs w:val="24"/>
        </w:rPr>
        <w:t>№</w:t>
      </w:r>
      <w:r w:rsidR="009C544D">
        <w:rPr>
          <w:rFonts w:ascii="Times New Roman" w:hAnsi="Times New Roman" w:cs="Times New Roman"/>
          <w:sz w:val="24"/>
          <w:szCs w:val="24"/>
        </w:rPr>
        <w:t xml:space="preserve"> </w:t>
      </w:r>
      <w:r w:rsidR="00EF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44" w:rsidRPr="005843F3" w:rsidRDefault="00934C96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</w:p>
    <w:p w:rsidR="00BE7844" w:rsidRDefault="00BE7844" w:rsidP="00BE7844">
      <w:pPr>
        <w:pStyle w:val="ConsNonformat"/>
        <w:widowControl/>
      </w:pPr>
    </w:p>
    <w:p w:rsidR="003F75C1" w:rsidRDefault="003F75C1" w:rsidP="00BC5171">
      <w:pPr>
        <w:pStyle w:val="ConsNonformat"/>
        <w:widowControl/>
        <w:jc w:val="both"/>
      </w:pPr>
    </w:p>
    <w:p w:rsidR="00BE7844" w:rsidRPr="00EF22D5" w:rsidRDefault="00BC5171" w:rsidP="00BC5171">
      <w:pPr>
        <w:pStyle w:val="ConsNonformat"/>
        <w:widowControl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EF22D5">
        <w:rPr>
          <w:rFonts w:ascii="Times New Roman" w:hAnsi="Times New Roman" w:cs="Times New Roman"/>
          <w:sz w:val="24"/>
          <w:szCs w:val="24"/>
        </w:rPr>
        <w:t xml:space="preserve">О </w:t>
      </w:r>
      <w:r w:rsidR="00F83AA7" w:rsidRPr="00EF22D5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Зиминского районного муниципального образования</w:t>
      </w:r>
      <w:r w:rsidR="008C212F" w:rsidRPr="00EF22D5">
        <w:rPr>
          <w:rFonts w:ascii="Times New Roman" w:hAnsi="Times New Roman" w:cs="Times New Roman"/>
          <w:sz w:val="24"/>
          <w:szCs w:val="24"/>
        </w:rPr>
        <w:t xml:space="preserve"> от 18.04.2023 № 150</w:t>
      </w:r>
      <w:r w:rsidR="00F83AA7" w:rsidRPr="00EF22D5">
        <w:rPr>
          <w:rFonts w:ascii="Times New Roman" w:hAnsi="Times New Roman" w:cs="Times New Roman"/>
          <w:sz w:val="24"/>
          <w:szCs w:val="24"/>
        </w:rPr>
        <w:t xml:space="preserve"> «О </w:t>
      </w:r>
      <w:r w:rsidRPr="00EF22D5">
        <w:rPr>
          <w:rFonts w:ascii="Times New Roman" w:hAnsi="Times New Roman" w:cs="Times New Roman"/>
          <w:sz w:val="24"/>
          <w:szCs w:val="24"/>
        </w:rPr>
        <w:t xml:space="preserve">Порядке создания, хранения, </w:t>
      </w:r>
      <w:r w:rsidR="006C71C5" w:rsidRPr="00EF22D5">
        <w:rPr>
          <w:rFonts w:ascii="Times New Roman" w:hAnsi="Times New Roman" w:cs="Times New Roman"/>
          <w:sz w:val="24"/>
          <w:szCs w:val="24"/>
        </w:rPr>
        <w:t>использования и восполнения резерва ма</w:t>
      </w:r>
      <w:r w:rsidR="00E45336" w:rsidRPr="00EF22D5">
        <w:rPr>
          <w:rFonts w:ascii="Times New Roman" w:hAnsi="Times New Roman" w:cs="Times New Roman"/>
          <w:sz w:val="24"/>
          <w:szCs w:val="24"/>
        </w:rPr>
        <w:t>териальных ресурсов</w:t>
      </w:r>
      <w:r w:rsidR="00E366F9" w:rsidRPr="00EF22D5">
        <w:rPr>
          <w:sz w:val="14"/>
          <w:szCs w:val="14"/>
          <w:shd w:val="clear" w:color="auto" w:fill="FFFFFF"/>
        </w:rPr>
        <w:t> </w:t>
      </w:r>
      <w:r w:rsidR="0013112A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3112A" w:rsidRPr="00EF22D5">
        <w:rPr>
          <w:sz w:val="14"/>
          <w:szCs w:val="14"/>
          <w:shd w:val="clear" w:color="auto" w:fill="FFFFFF"/>
        </w:rPr>
        <w:t xml:space="preserve"> </w:t>
      </w:r>
      <w:r w:rsidR="00E366F9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ях </w:t>
      </w:r>
      <w:r w:rsidR="00127FD4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я выполнения мероприятий по </w:t>
      </w:r>
      <w:r w:rsidR="00E366F9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й оборон</w:t>
      </w:r>
      <w:r w:rsidR="00127FD4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366F9" w:rsidRPr="00EF22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45336" w:rsidRPr="00EF22D5">
        <w:rPr>
          <w:rFonts w:ascii="Times New Roman" w:hAnsi="Times New Roman" w:cs="Times New Roman"/>
          <w:sz w:val="24"/>
          <w:szCs w:val="24"/>
        </w:rPr>
        <w:t>для ликвидации чрезвычайных ситуаций</w:t>
      </w:r>
      <w:r w:rsidR="00194D43" w:rsidRPr="00EF22D5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="002D7B1F" w:rsidRPr="00EF22D5">
        <w:rPr>
          <w:rFonts w:ascii="Times New Roman" w:hAnsi="Times New Roman" w:cs="Times New Roman"/>
          <w:sz w:val="24"/>
          <w:szCs w:val="24"/>
        </w:rPr>
        <w:t xml:space="preserve"> на территории Зиминского района</w:t>
      </w:r>
      <w:r w:rsidR="00F83AA7" w:rsidRPr="00EF22D5">
        <w:rPr>
          <w:rFonts w:ascii="Times New Roman" w:hAnsi="Times New Roman" w:cs="Times New Roman"/>
          <w:sz w:val="24"/>
          <w:szCs w:val="24"/>
        </w:rPr>
        <w:t>»</w:t>
      </w:r>
    </w:p>
    <w:p w:rsidR="003F75C1" w:rsidRDefault="003F75C1" w:rsidP="00BC5171">
      <w:pPr>
        <w:tabs>
          <w:tab w:val="left" w:pos="1725"/>
        </w:tabs>
        <w:jc w:val="both"/>
      </w:pPr>
    </w:p>
    <w:p w:rsidR="003F75C1" w:rsidRDefault="003F75C1" w:rsidP="00750039">
      <w:pPr>
        <w:tabs>
          <w:tab w:val="left" w:pos="1725"/>
        </w:tabs>
      </w:pPr>
    </w:p>
    <w:p w:rsidR="00BE7844" w:rsidRPr="003F75C1" w:rsidRDefault="00BE7844" w:rsidP="00EE2935">
      <w:pPr>
        <w:tabs>
          <w:tab w:val="left" w:pos="0"/>
        </w:tabs>
        <w:ind w:firstLine="567"/>
        <w:jc w:val="both"/>
      </w:pPr>
      <w:r w:rsidRPr="003F75C1">
        <w:t xml:space="preserve">В </w:t>
      </w:r>
      <w:r w:rsidR="008E37DF">
        <w:t>соответствии с</w:t>
      </w:r>
      <w:r w:rsidR="005843F3">
        <w:t>о статьёй 25</w:t>
      </w:r>
      <w:r w:rsidR="008E37DF">
        <w:t xml:space="preserve"> Федеральн</w:t>
      </w:r>
      <w:r w:rsidR="005843F3">
        <w:t>ого</w:t>
      </w:r>
      <w:r w:rsidR="008E37DF">
        <w:t xml:space="preserve"> закон</w:t>
      </w:r>
      <w:r w:rsidR="005843F3">
        <w:t>а</w:t>
      </w:r>
      <w:r w:rsidR="008E37DF">
        <w:t xml:space="preserve"> от 21.12.1994 № 68-ФЗ «О защите территорий от чрезвычайных ситуаций природного и техногенного характера», </w:t>
      </w:r>
      <w:r w:rsidR="00E366F9">
        <w:t>пункт</w:t>
      </w:r>
      <w:r w:rsidR="00D32F7F">
        <w:t>ом</w:t>
      </w:r>
      <w:r w:rsidR="00E366F9">
        <w:t xml:space="preserve"> 2 статьи 8 </w:t>
      </w:r>
      <w:hyperlink r:id="rId7" w:history="1"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от 12.02.1998 </w:t>
        </w:r>
        <w:r w:rsidR="00127FD4">
          <w:t>№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28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О гражданской обороне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534EC5">
        <w:t xml:space="preserve">, </w:t>
      </w:r>
      <w:r w:rsidR="00255196">
        <w:t>пункт</w:t>
      </w:r>
      <w:r w:rsidR="00D32F7F">
        <w:t>ом</w:t>
      </w:r>
      <w:r w:rsidR="00255196">
        <w:t xml:space="preserve"> 23 части 1 статьи 14</w:t>
      </w:r>
      <w:r w:rsidR="0013112A">
        <w:t>, пункта 21 статьи 15</w:t>
      </w:r>
      <w:r w:rsidR="00255196">
        <w:t xml:space="preserve"> </w:t>
      </w:r>
      <w:hyperlink r:id="rId8" w:history="1"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AC4A1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255196">
        <w:t xml:space="preserve">, </w:t>
      </w:r>
      <w:r w:rsidR="008C212F">
        <w:t>постановлением Правительства Российской Федерации от 27.04.2000 № 379 «</w:t>
      </w:r>
      <w:r w:rsidR="008C212F" w:rsidRPr="008C212F"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8C212F">
        <w:t xml:space="preserve">», </w:t>
      </w:r>
      <w:r w:rsidR="00037A90">
        <w:t>р</w:t>
      </w:r>
      <w:r w:rsidR="007E5526" w:rsidRPr="003F75C1">
        <w:t xml:space="preserve">уководствуясь </w:t>
      </w:r>
      <w:r w:rsidR="000D0B68" w:rsidRPr="006A5597">
        <w:t>статьями</w:t>
      </w:r>
      <w:r w:rsidR="000D0B68" w:rsidRPr="003F75C1">
        <w:t xml:space="preserve"> </w:t>
      </w:r>
      <w:r w:rsidR="007E5526" w:rsidRPr="003F75C1">
        <w:t>22,46 Устава Зиминского районного муниципального образования, администрация Зиминского район</w:t>
      </w:r>
      <w:r w:rsidR="00037A90">
        <w:t>ного муниципального образования</w:t>
      </w:r>
    </w:p>
    <w:p w:rsidR="001B7657" w:rsidRPr="003F75C1" w:rsidRDefault="001B7657" w:rsidP="00750039">
      <w:pPr>
        <w:tabs>
          <w:tab w:val="left" w:pos="1725"/>
        </w:tabs>
      </w:pPr>
    </w:p>
    <w:p w:rsidR="007E5526" w:rsidRPr="003F75C1" w:rsidRDefault="007E5526" w:rsidP="00750039">
      <w:pPr>
        <w:tabs>
          <w:tab w:val="left" w:pos="1725"/>
        </w:tabs>
      </w:pPr>
      <w:r w:rsidRPr="003F75C1">
        <w:t xml:space="preserve">ПОСТАНОВЛЯЕТ: </w:t>
      </w:r>
    </w:p>
    <w:p w:rsidR="007E5526" w:rsidRPr="003F75C1" w:rsidRDefault="007E5526" w:rsidP="00750039">
      <w:pPr>
        <w:tabs>
          <w:tab w:val="left" w:pos="1725"/>
        </w:tabs>
      </w:pPr>
    </w:p>
    <w:p w:rsidR="007673FA" w:rsidRDefault="00EE2935" w:rsidP="00EE2935">
      <w:pPr>
        <w:tabs>
          <w:tab w:val="left" w:pos="1725"/>
        </w:tabs>
        <w:ind w:firstLine="567"/>
        <w:jc w:val="both"/>
      </w:pPr>
      <w:r w:rsidRPr="00630624">
        <w:t xml:space="preserve">1. </w:t>
      </w:r>
      <w:r w:rsidR="00630624" w:rsidRPr="00630624">
        <w:t>В</w:t>
      </w:r>
      <w:r w:rsidR="007673FA">
        <w:t xml:space="preserve">нести </w:t>
      </w:r>
      <w:r w:rsidR="00630624" w:rsidRPr="00630624">
        <w:t>в п</w:t>
      </w:r>
      <w:r w:rsidR="007673FA">
        <w:t>остановление</w:t>
      </w:r>
      <w:r w:rsidR="00630624" w:rsidRPr="00630624">
        <w:t xml:space="preserve"> администрации Зиминского районного муниципального образования от 18.04.2023 № 150 «О Порядке создания, хранения, использования и восполнения резерва материальных ресурсов</w:t>
      </w:r>
      <w:r w:rsidR="00630624" w:rsidRPr="00630624">
        <w:rPr>
          <w:sz w:val="14"/>
          <w:szCs w:val="14"/>
          <w:shd w:val="clear" w:color="auto" w:fill="FFFFFF"/>
        </w:rPr>
        <w:t> </w:t>
      </w:r>
      <w:r w:rsidR="00630624" w:rsidRPr="00630624">
        <w:rPr>
          <w:shd w:val="clear" w:color="auto" w:fill="FFFFFF"/>
        </w:rPr>
        <w:t>в</w:t>
      </w:r>
      <w:r w:rsidR="00630624" w:rsidRPr="00630624">
        <w:rPr>
          <w:sz w:val="14"/>
          <w:szCs w:val="14"/>
          <w:shd w:val="clear" w:color="auto" w:fill="FFFFFF"/>
        </w:rPr>
        <w:t xml:space="preserve"> </w:t>
      </w:r>
      <w:r w:rsidR="00630624" w:rsidRPr="00630624">
        <w:rPr>
          <w:shd w:val="clear" w:color="auto" w:fill="FFFFFF"/>
        </w:rPr>
        <w:t>целях обеспечения выполнения мероприятий по гражданской обороне</w:t>
      </w:r>
      <w:r w:rsidR="00630624" w:rsidRPr="00630624">
        <w:t xml:space="preserve">, а также для ликвидации чрезвычайных ситуаций природного и техногенного характера на территории Зиминского района» </w:t>
      </w:r>
      <w:r w:rsidR="007673FA">
        <w:t>(далее - постановление) следующие изменения:</w:t>
      </w:r>
    </w:p>
    <w:p w:rsidR="00783BF0" w:rsidRDefault="007673FA" w:rsidP="00EE2935">
      <w:pPr>
        <w:tabs>
          <w:tab w:val="left" w:pos="1725"/>
        </w:tabs>
        <w:ind w:firstLine="567"/>
        <w:jc w:val="both"/>
      </w:pPr>
      <w:r>
        <w:t>1.1. преамбулу постановления после слов «пункта 21</w:t>
      </w:r>
      <w:r w:rsidR="00375592">
        <w:t xml:space="preserve"> статьи 15 </w:t>
      </w:r>
      <w:hyperlink r:id="rId9" w:history="1"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>
        <w:t xml:space="preserve">» дополнить словами «постановлением </w:t>
      </w:r>
      <w:r w:rsidRPr="00630624">
        <w:t>Правительства Российской Федерации от 27.04.2000 № 379 «О</w:t>
      </w:r>
      <w:r w:rsidRPr="008C212F">
        <w:t xml:space="preserve">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t>»</w:t>
      </w:r>
      <w:r w:rsidR="00964417">
        <w:t>;</w:t>
      </w:r>
    </w:p>
    <w:p w:rsidR="007673FA" w:rsidRDefault="007673FA" w:rsidP="00EE2935">
      <w:pPr>
        <w:tabs>
          <w:tab w:val="left" w:pos="1725"/>
        </w:tabs>
        <w:ind w:firstLine="567"/>
        <w:jc w:val="both"/>
      </w:pPr>
      <w:r>
        <w:lastRenderedPageBreak/>
        <w:t>1.2. пункт 1 Приложения 1</w:t>
      </w:r>
      <w:r w:rsidR="00775C24">
        <w:t xml:space="preserve"> к постановлению изложить в следующей редакции: «1.</w:t>
      </w:r>
      <w:r w:rsidR="00775C24" w:rsidRPr="00775C24">
        <w:t xml:space="preserve"> </w:t>
      </w:r>
      <w:r w:rsidR="00775C24" w:rsidRPr="00615E7A">
        <w:t xml:space="preserve">Настоящий Порядок разработан в соответствии с Федеральным </w:t>
      </w:r>
      <w:hyperlink r:id="rId10" w:history="1">
        <w:r w:rsidR="00775C24" w:rsidRPr="00615E7A">
          <w:t>законом</w:t>
        </w:r>
      </w:hyperlink>
      <w:r w:rsidR="00775C24" w:rsidRPr="00615E7A">
        <w:t xml:space="preserve"> от 21.12.1994 № 68-ФЗ «О защите населения и территорий от чрезвычайных ситуаций природного и техногенного характера», пункта 2 статьи 8 </w:t>
      </w:r>
      <w:hyperlink r:id="rId11" w:history="1">
        <w:r w:rsidR="00775C24" w:rsidRPr="00615E7A">
          <w:rPr>
            <w:rStyle w:val="a8"/>
            <w:bCs/>
            <w:color w:val="auto"/>
            <w:u w:val="none"/>
            <w:shd w:val="clear" w:color="auto" w:fill="FFFFFF"/>
          </w:rPr>
          <w:t>Федерального закона от 12.02.1998 № 28-ФЗ «О гражданской обороне»</w:t>
        </w:r>
      </w:hyperlink>
      <w:r w:rsidR="00775C24" w:rsidRPr="00615E7A">
        <w:t xml:space="preserve">, пункта 23 части 1 статьи 14, а также пункта 21 статьи 15 </w:t>
      </w:r>
      <w:hyperlink r:id="rId12" w:history="1">
        <w:r w:rsidR="00775C24" w:rsidRPr="00615E7A">
          <w:rPr>
            <w:rStyle w:val="a8"/>
            <w:bCs/>
            <w:color w:val="auto"/>
            <w:u w:val="none"/>
            <w:shd w:val="clear" w:color="auto" w:fill="FFFFFF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="00375592">
        <w:t>, постановлением Правительства Российской Федерации от 27.04.2000 № 379 «</w:t>
      </w:r>
      <w:r w:rsidR="00375592" w:rsidRPr="008C212F"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375592">
        <w:t>»,</w:t>
      </w:r>
      <w:r w:rsidR="00775C24">
        <w:t xml:space="preserve"> </w:t>
      </w:r>
      <w:r w:rsidR="00775C24" w:rsidRPr="00C17DCC">
        <w:t>и</w:t>
      </w:r>
      <w:r w:rsidR="00775C24" w:rsidRPr="00615E7A">
        <w:t xml:space="preserve"> определяет основные принципы создания, хранения, использования и восполнения резерва материальных ресурсов </w:t>
      </w:r>
      <w:r w:rsidR="00775C24" w:rsidRPr="00615E7A">
        <w:rPr>
          <w:shd w:val="clear" w:color="auto" w:fill="FFFFFF"/>
        </w:rPr>
        <w:t>в</w:t>
      </w:r>
      <w:r w:rsidR="00775C24" w:rsidRPr="00615E7A">
        <w:rPr>
          <w:sz w:val="14"/>
          <w:szCs w:val="14"/>
          <w:shd w:val="clear" w:color="auto" w:fill="FFFFFF"/>
        </w:rPr>
        <w:t xml:space="preserve"> </w:t>
      </w:r>
      <w:r w:rsidR="00775C24" w:rsidRPr="00615E7A">
        <w:rPr>
          <w:shd w:val="clear" w:color="auto" w:fill="FFFFFF"/>
        </w:rPr>
        <w:t>целях обеспечения выполнения мероприятий по гражданской обороне</w:t>
      </w:r>
      <w:r w:rsidR="00775C24" w:rsidRPr="00615E7A">
        <w:t>, а также для ликвидации чрезвычайных ситуаций  природного и техногенного характера на территории Зиминского района (далее - Резерв)</w:t>
      </w:r>
      <w:r w:rsidR="00775C24">
        <w:t>»</w:t>
      </w:r>
      <w:r w:rsidR="00964417">
        <w:t>.</w:t>
      </w:r>
    </w:p>
    <w:p w:rsidR="00292E94" w:rsidRPr="007956B2" w:rsidRDefault="008C212F" w:rsidP="00EE293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935">
        <w:rPr>
          <w:rFonts w:ascii="Times New Roman" w:hAnsi="Times New Roman"/>
          <w:sz w:val="24"/>
          <w:szCs w:val="24"/>
        </w:rPr>
        <w:t xml:space="preserve">. </w:t>
      </w:r>
      <w:r w:rsidR="007956B2" w:rsidRPr="00741297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7956B2">
        <w:rPr>
          <w:rFonts w:ascii="Times New Roman" w:hAnsi="Times New Roman"/>
          <w:sz w:val="24"/>
          <w:szCs w:val="24"/>
        </w:rPr>
        <w:t xml:space="preserve"> и </w:t>
      </w:r>
      <w:r w:rsidR="007956B2" w:rsidRPr="00741297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3" w:history="1"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www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proofErr w:type="spellStart"/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zima</w:t>
        </w:r>
        <w:proofErr w:type="spellEnd"/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proofErr w:type="spellStart"/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="007956B2" w:rsidRPr="0074129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01881" w:rsidRDefault="008C212F" w:rsidP="00EE2935">
      <w:pPr>
        <w:pStyle w:val="a9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EE2935">
        <w:rPr>
          <w:rFonts w:ascii="Times New Roman" w:hAnsi="Times New Roman"/>
          <w:sz w:val="24"/>
        </w:rPr>
        <w:t xml:space="preserve">. </w:t>
      </w:r>
      <w:r w:rsidR="00C01881" w:rsidRPr="005F3883">
        <w:rPr>
          <w:rFonts w:ascii="Times New Roman" w:hAnsi="Times New Roman"/>
          <w:sz w:val="24"/>
        </w:rPr>
        <w:t xml:space="preserve">Настоящее постановление вступает в силу </w:t>
      </w:r>
      <w:r w:rsidR="00C01881">
        <w:rPr>
          <w:rFonts w:ascii="Times New Roman" w:hAnsi="Times New Roman"/>
          <w:sz w:val="24"/>
        </w:rPr>
        <w:t>после</w:t>
      </w:r>
      <w:r w:rsidR="00C01881" w:rsidRPr="005F3883">
        <w:rPr>
          <w:rFonts w:ascii="Times New Roman" w:hAnsi="Times New Roman"/>
          <w:sz w:val="24"/>
        </w:rPr>
        <w:t xml:space="preserve"> дня его официального опубликования.</w:t>
      </w:r>
    </w:p>
    <w:p w:rsidR="00292E94" w:rsidRDefault="008C212F" w:rsidP="00EE2935">
      <w:pPr>
        <w:tabs>
          <w:tab w:val="left" w:pos="1725"/>
        </w:tabs>
        <w:ind w:firstLine="567"/>
      </w:pPr>
      <w:r>
        <w:t>4</w:t>
      </w:r>
      <w:r w:rsidR="00EE2935">
        <w:t xml:space="preserve">. </w:t>
      </w:r>
      <w:r w:rsidR="00037A90">
        <w:t>Контроль исполнения настоящего постановления</w:t>
      </w:r>
      <w:r w:rsidR="0067422D">
        <w:t xml:space="preserve"> </w:t>
      </w:r>
      <w:r w:rsidR="00292E94">
        <w:t xml:space="preserve"> </w:t>
      </w:r>
      <w:r w:rsidR="00535C77">
        <w:t>оставляю за собой.</w:t>
      </w:r>
    </w:p>
    <w:p w:rsidR="00535C77" w:rsidRDefault="00535C77" w:rsidP="00750039">
      <w:pPr>
        <w:tabs>
          <w:tab w:val="left" w:pos="1725"/>
        </w:tabs>
      </w:pPr>
    </w:p>
    <w:p w:rsidR="00292E94" w:rsidRDefault="00292E94" w:rsidP="00750039">
      <w:pPr>
        <w:tabs>
          <w:tab w:val="left" w:pos="1725"/>
        </w:tabs>
      </w:pP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эр Зиминского районного </w:t>
      </w:r>
    </w:p>
    <w:p w:rsidR="008955D8" w:rsidRPr="00244FF7" w:rsidRDefault="00E5018C" w:rsidP="008C212F">
      <w:pPr>
        <w:tabs>
          <w:tab w:val="left" w:pos="1725"/>
        </w:tabs>
        <w:jc w:val="both"/>
      </w:pPr>
      <w:r w:rsidRPr="003F75C1">
        <w:t xml:space="preserve">муниципального образования                                                        </w:t>
      </w:r>
      <w:r w:rsidR="003F75C1">
        <w:t xml:space="preserve">                       </w:t>
      </w:r>
      <w:r w:rsidR="00EE2935">
        <w:t xml:space="preserve">     </w:t>
      </w:r>
      <w:r w:rsidRPr="003F75C1">
        <w:t>Н.В. Никитина</w:t>
      </w:r>
    </w:p>
    <w:sectPr w:rsidR="008955D8" w:rsidRPr="00244FF7" w:rsidSect="00127FD4">
      <w:pgSz w:w="11906" w:h="16838"/>
      <w:pgMar w:top="1134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AA"/>
    <w:multiLevelType w:val="multilevel"/>
    <w:tmpl w:val="C536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F13E9"/>
    <w:multiLevelType w:val="hybridMultilevel"/>
    <w:tmpl w:val="07B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B4E90"/>
    <w:multiLevelType w:val="hybridMultilevel"/>
    <w:tmpl w:val="36CEF674"/>
    <w:lvl w:ilvl="0" w:tplc="B1E640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934C96"/>
    <w:rsid w:val="0002052C"/>
    <w:rsid w:val="00020D38"/>
    <w:rsid w:val="000349FF"/>
    <w:rsid w:val="00036F0F"/>
    <w:rsid w:val="000379DC"/>
    <w:rsid w:val="00037A90"/>
    <w:rsid w:val="0004166D"/>
    <w:rsid w:val="00041801"/>
    <w:rsid w:val="00057569"/>
    <w:rsid w:val="00060372"/>
    <w:rsid w:val="00067F32"/>
    <w:rsid w:val="00083FD2"/>
    <w:rsid w:val="00094259"/>
    <w:rsid w:val="000A036E"/>
    <w:rsid w:val="000A1D1C"/>
    <w:rsid w:val="000A2816"/>
    <w:rsid w:val="000A5A1F"/>
    <w:rsid w:val="000A65A5"/>
    <w:rsid w:val="000B7160"/>
    <w:rsid w:val="000C62BE"/>
    <w:rsid w:val="000D0B68"/>
    <w:rsid w:val="000E307E"/>
    <w:rsid w:val="000E3E7B"/>
    <w:rsid w:val="000F0F53"/>
    <w:rsid w:val="000F39C9"/>
    <w:rsid w:val="00107923"/>
    <w:rsid w:val="00127FD4"/>
    <w:rsid w:val="0013112A"/>
    <w:rsid w:val="00132AFB"/>
    <w:rsid w:val="001336F8"/>
    <w:rsid w:val="00160D80"/>
    <w:rsid w:val="00194D43"/>
    <w:rsid w:val="001A6B6F"/>
    <w:rsid w:val="001B7657"/>
    <w:rsid w:val="001D0F6F"/>
    <w:rsid w:val="001D10F4"/>
    <w:rsid w:val="001E3F9B"/>
    <w:rsid w:val="00223C63"/>
    <w:rsid w:val="00244FF7"/>
    <w:rsid w:val="00255196"/>
    <w:rsid w:val="00287AAF"/>
    <w:rsid w:val="00292E94"/>
    <w:rsid w:val="00296F60"/>
    <w:rsid w:val="002B39A7"/>
    <w:rsid w:val="002C4372"/>
    <w:rsid w:val="002C44C2"/>
    <w:rsid w:val="002C600B"/>
    <w:rsid w:val="002D4060"/>
    <w:rsid w:val="002D7A7D"/>
    <w:rsid w:val="002D7B1F"/>
    <w:rsid w:val="002E38C8"/>
    <w:rsid w:val="002F4790"/>
    <w:rsid w:val="003044A0"/>
    <w:rsid w:val="003168C3"/>
    <w:rsid w:val="00320B94"/>
    <w:rsid w:val="003305EB"/>
    <w:rsid w:val="00350B3F"/>
    <w:rsid w:val="00362817"/>
    <w:rsid w:val="00375592"/>
    <w:rsid w:val="00380B62"/>
    <w:rsid w:val="0039167D"/>
    <w:rsid w:val="003A2795"/>
    <w:rsid w:val="003B342A"/>
    <w:rsid w:val="003C127D"/>
    <w:rsid w:val="003C7792"/>
    <w:rsid w:val="003E7302"/>
    <w:rsid w:val="003F75C1"/>
    <w:rsid w:val="00402B79"/>
    <w:rsid w:val="004045F5"/>
    <w:rsid w:val="004052AF"/>
    <w:rsid w:val="004277F6"/>
    <w:rsid w:val="00436BC9"/>
    <w:rsid w:val="00482ECE"/>
    <w:rsid w:val="004A22A0"/>
    <w:rsid w:val="004B3E57"/>
    <w:rsid w:val="004C4A30"/>
    <w:rsid w:val="004C4F8A"/>
    <w:rsid w:val="00501EB7"/>
    <w:rsid w:val="00534EC5"/>
    <w:rsid w:val="00535C77"/>
    <w:rsid w:val="005471F2"/>
    <w:rsid w:val="00553276"/>
    <w:rsid w:val="005541FB"/>
    <w:rsid w:val="005612B6"/>
    <w:rsid w:val="00580B8A"/>
    <w:rsid w:val="005843F3"/>
    <w:rsid w:val="005A1911"/>
    <w:rsid w:val="005A33AF"/>
    <w:rsid w:val="005A7E78"/>
    <w:rsid w:val="005C785F"/>
    <w:rsid w:val="005D1D1C"/>
    <w:rsid w:val="005F1413"/>
    <w:rsid w:val="005F27D3"/>
    <w:rsid w:val="0060464E"/>
    <w:rsid w:val="00615E7A"/>
    <w:rsid w:val="006220EC"/>
    <w:rsid w:val="00630624"/>
    <w:rsid w:val="00630E8D"/>
    <w:rsid w:val="00634C0F"/>
    <w:rsid w:val="00654C71"/>
    <w:rsid w:val="0065620B"/>
    <w:rsid w:val="00665F03"/>
    <w:rsid w:val="0067422D"/>
    <w:rsid w:val="006C71C5"/>
    <w:rsid w:val="006E757B"/>
    <w:rsid w:val="006E7723"/>
    <w:rsid w:val="007166F8"/>
    <w:rsid w:val="00722D5E"/>
    <w:rsid w:val="00737784"/>
    <w:rsid w:val="00740762"/>
    <w:rsid w:val="00750039"/>
    <w:rsid w:val="007673FA"/>
    <w:rsid w:val="00775C24"/>
    <w:rsid w:val="00783BF0"/>
    <w:rsid w:val="007956B2"/>
    <w:rsid w:val="0079798A"/>
    <w:rsid w:val="007A3F57"/>
    <w:rsid w:val="007A5E47"/>
    <w:rsid w:val="007A6F1C"/>
    <w:rsid w:val="007B00A8"/>
    <w:rsid w:val="007B6504"/>
    <w:rsid w:val="007D4A0C"/>
    <w:rsid w:val="007D6B13"/>
    <w:rsid w:val="007E5526"/>
    <w:rsid w:val="007E6292"/>
    <w:rsid w:val="007F7181"/>
    <w:rsid w:val="008013B0"/>
    <w:rsid w:val="0081215C"/>
    <w:rsid w:val="00814A80"/>
    <w:rsid w:val="00824838"/>
    <w:rsid w:val="00832C37"/>
    <w:rsid w:val="008406A3"/>
    <w:rsid w:val="00843F66"/>
    <w:rsid w:val="0084700F"/>
    <w:rsid w:val="00850FCC"/>
    <w:rsid w:val="00880C1F"/>
    <w:rsid w:val="008955D8"/>
    <w:rsid w:val="008A5723"/>
    <w:rsid w:val="008B43EE"/>
    <w:rsid w:val="008C212F"/>
    <w:rsid w:val="008D3A69"/>
    <w:rsid w:val="008E37DF"/>
    <w:rsid w:val="008F0B01"/>
    <w:rsid w:val="008F191D"/>
    <w:rsid w:val="009103DE"/>
    <w:rsid w:val="00934C96"/>
    <w:rsid w:val="00956B39"/>
    <w:rsid w:val="00964417"/>
    <w:rsid w:val="00974D45"/>
    <w:rsid w:val="0099281E"/>
    <w:rsid w:val="009A5B59"/>
    <w:rsid w:val="009C1A01"/>
    <w:rsid w:val="009C38AB"/>
    <w:rsid w:val="009C544D"/>
    <w:rsid w:val="009D0D92"/>
    <w:rsid w:val="009E1D76"/>
    <w:rsid w:val="00A103D8"/>
    <w:rsid w:val="00A21B4A"/>
    <w:rsid w:val="00A3486B"/>
    <w:rsid w:val="00A67270"/>
    <w:rsid w:val="00A67E6A"/>
    <w:rsid w:val="00A84573"/>
    <w:rsid w:val="00A92EDF"/>
    <w:rsid w:val="00AA1901"/>
    <w:rsid w:val="00AA78F2"/>
    <w:rsid w:val="00AC4A12"/>
    <w:rsid w:val="00AD470C"/>
    <w:rsid w:val="00AD59C6"/>
    <w:rsid w:val="00AD7239"/>
    <w:rsid w:val="00AE41FD"/>
    <w:rsid w:val="00AF27EC"/>
    <w:rsid w:val="00B30E91"/>
    <w:rsid w:val="00B31664"/>
    <w:rsid w:val="00B34146"/>
    <w:rsid w:val="00B45062"/>
    <w:rsid w:val="00B5398B"/>
    <w:rsid w:val="00B63D68"/>
    <w:rsid w:val="00B7757F"/>
    <w:rsid w:val="00B7782F"/>
    <w:rsid w:val="00B93909"/>
    <w:rsid w:val="00BC5171"/>
    <w:rsid w:val="00BE6F24"/>
    <w:rsid w:val="00BE7844"/>
    <w:rsid w:val="00C01881"/>
    <w:rsid w:val="00C03410"/>
    <w:rsid w:val="00C06821"/>
    <w:rsid w:val="00C17DCC"/>
    <w:rsid w:val="00C23A39"/>
    <w:rsid w:val="00C2486F"/>
    <w:rsid w:val="00C37CB2"/>
    <w:rsid w:val="00C47E39"/>
    <w:rsid w:val="00C52053"/>
    <w:rsid w:val="00C614CE"/>
    <w:rsid w:val="00C65EE3"/>
    <w:rsid w:val="00C84B57"/>
    <w:rsid w:val="00CA0DEE"/>
    <w:rsid w:val="00CB5964"/>
    <w:rsid w:val="00CC7FBA"/>
    <w:rsid w:val="00CD1A43"/>
    <w:rsid w:val="00D01264"/>
    <w:rsid w:val="00D157EC"/>
    <w:rsid w:val="00D30C9C"/>
    <w:rsid w:val="00D32F7F"/>
    <w:rsid w:val="00D34BB6"/>
    <w:rsid w:val="00D66C43"/>
    <w:rsid w:val="00D80243"/>
    <w:rsid w:val="00DC1509"/>
    <w:rsid w:val="00DC34E9"/>
    <w:rsid w:val="00DD4B42"/>
    <w:rsid w:val="00DE648B"/>
    <w:rsid w:val="00E04428"/>
    <w:rsid w:val="00E10D76"/>
    <w:rsid w:val="00E164A0"/>
    <w:rsid w:val="00E366F9"/>
    <w:rsid w:val="00E373FF"/>
    <w:rsid w:val="00E37BA3"/>
    <w:rsid w:val="00E45336"/>
    <w:rsid w:val="00E466E7"/>
    <w:rsid w:val="00E5018C"/>
    <w:rsid w:val="00E54E84"/>
    <w:rsid w:val="00E60561"/>
    <w:rsid w:val="00E6759A"/>
    <w:rsid w:val="00E73378"/>
    <w:rsid w:val="00E85AED"/>
    <w:rsid w:val="00E86A5A"/>
    <w:rsid w:val="00EA099C"/>
    <w:rsid w:val="00EC4993"/>
    <w:rsid w:val="00ED4097"/>
    <w:rsid w:val="00EE2935"/>
    <w:rsid w:val="00EE7A03"/>
    <w:rsid w:val="00EF22D5"/>
    <w:rsid w:val="00F015F5"/>
    <w:rsid w:val="00F0665A"/>
    <w:rsid w:val="00F11A02"/>
    <w:rsid w:val="00F513CB"/>
    <w:rsid w:val="00F53641"/>
    <w:rsid w:val="00F83AA7"/>
    <w:rsid w:val="00F87A38"/>
    <w:rsid w:val="00FB71B6"/>
    <w:rsid w:val="00FD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paragraph" w:customStyle="1" w:styleId="ConsPlusNormal">
    <w:name w:val="ConsPlusNormal"/>
    <w:rsid w:val="00244F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C01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861/" TargetMode="External"/><Relationship Id="rId12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8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D924125FE30679372D817540384B9CBA233D083CD2CE9E179DC129393CC0E539CED87D0CF5E02B8B20D2019CS83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8F4-2F0D-496A-A1E6-E3D904B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Links>
    <vt:vector size="24" baseType="variant"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D924125FE30679372D817540384B9CBA233C0C3CD0CE9E179DC129393CC0E539CED87D0CF5E02B8B20D2019CS83FH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924125FE30679372D817540384B9CBA233D083CD2CE9E179DC129393CC0E539CED87D0CF5E02B8B20D2019CS83FH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25</cp:revision>
  <cp:lastPrinted>2023-09-07T06:41:00Z</cp:lastPrinted>
  <dcterms:created xsi:type="dcterms:W3CDTF">2020-06-22T09:01:00Z</dcterms:created>
  <dcterms:modified xsi:type="dcterms:W3CDTF">2023-09-07T06:42:00Z</dcterms:modified>
</cp:coreProperties>
</file>